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CC" w:rsidRPr="00E573CB" w:rsidRDefault="008B69CC" w:rsidP="008B69CC">
      <w:pPr>
        <w:keepNext/>
        <w:widowControl w:val="0"/>
        <w:spacing w:after="0" w:line="240" w:lineRule="auto"/>
        <w:rPr>
          <w:rFonts w:ascii="Times New Roman" w:hAnsi="Times New Roman"/>
          <w:b/>
          <w:bCs/>
          <w:caps/>
          <w:color w:val="365F91"/>
          <w:sz w:val="24"/>
          <w:szCs w:val="24"/>
        </w:rPr>
      </w:pPr>
    </w:p>
    <w:p w:rsidR="00975467" w:rsidRPr="00E573CB" w:rsidRDefault="00C84EFF" w:rsidP="004968FA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Заявка на участие</w:t>
      </w:r>
      <w:r w:rsidR="00975467" w:rsidRPr="00E573CB">
        <w:rPr>
          <w:rFonts w:ascii="Times New Roman" w:hAnsi="Times New Roman"/>
          <w:b/>
          <w:bCs/>
          <w:caps/>
          <w:sz w:val="24"/>
          <w:szCs w:val="24"/>
        </w:rPr>
        <w:t xml:space="preserve"> в конкурсе</w:t>
      </w:r>
    </w:p>
    <w:p w:rsidR="00DB4849" w:rsidRPr="00E573CB" w:rsidRDefault="00DB4849" w:rsidP="00975467">
      <w:pPr>
        <w:keepNext/>
        <w:widowControl w:val="0"/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1BBC9B"/>
        <w:tblLook w:val="04A0"/>
      </w:tblPr>
      <w:tblGrid>
        <w:gridCol w:w="5636"/>
        <w:gridCol w:w="5637"/>
      </w:tblGrid>
      <w:tr w:rsidR="00060BFC" w:rsidRPr="00C84EFF" w:rsidTr="00C84EFF">
        <w:trPr>
          <w:trHeight w:val="567"/>
        </w:trPr>
        <w:tc>
          <w:tcPr>
            <w:tcW w:w="2500" w:type="pct"/>
            <w:shd w:val="clear" w:color="auto" w:fill="FFFFFF"/>
            <w:vAlign w:val="center"/>
          </w:tcPr>
          <w:p w:rsidR="00E573CB" w:rsidRPr="00C84EFF" w:rsidRDefault="009050D2" w:rsidP="0010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ФИ участника (ребенка)</w:t>
            </w:r>
            <w:r w:rsidR="0010138C">
              <w:rPr>
                <w:rFonts w:ascii="Times New Roman" w:eastAsia="Times New Roman" w:hAnsi="Times New Roman"/>
                <w:b/>
                <w:bCs/>
              </w:rPr>
              <w:t>, возраст, групп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060BFC" w:rsidRPr="00C84EFF" w:rsidRDefault="00060BFC" w:rsidP="00C8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60BFC" w:rsidRPr="00C84EFF" w:rsidTr="00C84EFF">
        <w:trPr>
          <w:trHeight w:val="567"/>
        </w:trPr>
        <w:tc>
          <w:tcPr>
            <w:tcW w:w="2500" w:type="pct"/>
            <w:shd w:val="clear" w:color="auto" w:fill="1BBC9B"/>
            <w:vAlign w:val="center"/>
          </w:tcPr>
          <w:p w:rsidR="00DB4849" w:rsidRPr="00C84EFF" w:rsidRDefault="00E573CB" w:rsidP="00C8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4EFF">
              <w:rPr>
                <w:rFonts w:ascii="Times New Roman" w:eastAsia="Times New Roman" w:hAnsi="Times New Roman"/>
                <w:b/>
                <w:bCs/>
              </w:rPr>
              <w:t>Наименование образовательного учреждения</w:t>
            </w:r>
          </w:p>
        </w:tc>
        <w:tc>
          <w:tcPr>
            <w:tcW w:w="2500" w:type="pct"/>
            <w:shd w:val="clear" w:color="auto" w:fill="1BBC9B"/>
            <w:vAlign w:val="center"/>
          </w:tcPr>
          <w:p w:rsidR="00060BFC" w:rsidRPr="00C84EFF" w:rsidRDefault="00060BFC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BFC" w:rsidRPr="00C84EFF" w:rsidTr="00C84EFF">
        <w:trPr>
          <w:trHeight w:val="567"/>
        </w:trPr>
        <w:tc>
          <w:tcPr>
            <w:tcW w:w="2500" w:type="pct"/>
            <w:shd w:val="clear" w:color="auto" w:fill="FFFFFF"/>
            <w:vAlign w:val="center"/>
          </w:tcPr>
          <w:p w:rsidR="00DB4849" w:rsidRPr="00C84EFF" w:rsidRDefault="00E573CB" w:rsidP="00C8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4EFF">
              <w:rPr>
                <w:rFonts w:ascii="Times New Roman" w:eastAsia="Times New Roman" w:hAnsi="Times New Roman"/>
                <w:b/>
                <w:bCs/>
              </w:rPr>
              <w:t>Адрес образовательного учреждения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060BFC" w:rsidRPr="00C84EFF" w:rsidRDefault="00060BFC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BFC" w:rsidRPr="00C84EFF" w:rsidTr="00C84EFF">
        <w:trPr>
          <w:trHeight w:val="567"/>
        </w:trPr>
        <w:tc>
          <w:tcPr>
            <w:tcW w:w="2500" w:type="pct"/>
            <w:shd w:val="clear" w:color="auto" w:fill="1BBC9B"/>
            <w:vAlign w:val="center"/>
          </w:tcPr>
          <w:p w:rsidR="00DB4849" w:rsidRPr="00C84EFF" w:rsidRDefault="00E573CB" w:rsidP="00905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4EFF">
              <w:rPr>
                <w:rFonts w:ascii="Times New Roman" w:eastAsia="Times New Roman" w:hAnsi="Times New Roman"/>
                <w:b/>
                <w:bCs/>
              </w:rPr>
              <w:t xml:space="preserve">Должность </w:t>
            </w:r>
            <w:r w:rsidR="009050D2">
              <w:rPr>
                <w:rFonts w:ascii="Times New Roman" w:eastAsia="Times New Roman" w:hAnsi="Times New Roman"/>
                <w:b/>
                <w:bCs/>
              </w:rPr>
              <w:t>и ФИО куратора</w:t>
            </w:r>
          </w:p>
        </w:tc>
        <w:tc>
          <w:tcPr>
            <w:tcW w:w="2500" w:type="pct"/>
            <w:shd w:val="clear" w:color="auto" w:fill="1BBC9B"/>
            <w:vAlign w:val="center"/>
          </w:tcPr>
          <w:p w:rsidR="00060BFC" w:rsidRPr="00C84EFF" w:rsidRDefault="00060BFC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BFC" w:rsidRPr="00C84EFF" w:rsidTr="00C84EFF">
        <w:trPr>
          <w:trHeight w:val="567"/>
        </w:trPr>
        <w:tc>
          <w:tcPr>
            <w:tcW w:w="2500" w:type="pct"/>
            <w:shd w:val="clear" w:color="auto" w:fill="FFFFFF"/>
            <w:vAlign w:val="center"/>
          </w:tcPr>
          <w:p w:rsidR="00735B0B" w:rsidRPr="00C84EFF" w:rsidRDefault="00E573CB" w:rsidP="00C8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4EFF">
              <w:rPr>
                <w:rFonts w:ascii="Times New Roman" w:eastAsia="Times New Roman" w:hAnsi="Times New Roman"/>
                <w:b/>
                <w:bCs/>
              </w:rPr>
              <w:t>Название конкурса</w:t>
            </w:r>
            <w:r w:rsidR="00554FF8">
              <w:rPr>
                <w:rFonts w:ascii="Times New Roman" w:eastAsia="Times New Roman" w:hAnsi="Times New Roman"/>
                <w:b/>
                <w:bCs/>
              </w:rPr>
              <w:t>, номинация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060BFC" w:rsidRPr="00C84EFF" w:rsidRDefault="00060BFC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BFC" w:rsidRPr="00C84EFF" w:rsidTr="00C84EFF">
        <w:trPr>
          <w:trHeight w:val="567"/>
        </w:trPr>
        <w:tc>
          <w:tcPr>
            <w:tcW w:w="2500" w:type="pct"/>
            <w:shd w:val="clear" w:color="auto" w:fill="1BBC9B"/>
            <w:vAlign w:val="center"/>
          </w:tcPr>
          <w:p w:rsidR="00735B0B" w:rsidRPr="00C84EFF" w:rsidRDefault="009050D2" w:rsidP="00554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вание</w:t>
            </w:r>
            <w:r w:rsidR="00554FF8">
              <w:rPr>
                <w:rFonts w:ascii="Times New Roman" w:eastAsia="Times New Roman" w:hAnsi="Times New Roman"/>
                <w:b/>
                <w:bCs/>
              </w:rPr>
              <w:t xml:space="preserve"> работы</w:t>
            </w:r>
          </w:p>
        </w:tc>
        <w:tc>
          <w:tcPr>
            <w:tcW w:w="2500" w:type="pct"/>
            <w:shd w:val="clear" w:color="auto" w:fill="1BBC9B"/>
            <w:vAlign w:val="center"/>
          </w:tcPr>
          <w:p w:rsidR="00060BFC" w:rsidRPr="00C84EFF" w:rsidRDefault="00060BFC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9FE" w:rsidRPr="00C84EFF" w:rsidTr="00C84EFF">
        <w:trPr>
          <w:trHeight w:val="567"/>
        </w:trPr>
        <w:tc>
          <w:tcPr>
            <w:tcW w:w="2500" w:type="pct"/>
            <w:shd w:val="clear" w:color="auto" w:fill="FFFFFF"/>
            <w:vAlign w:val="center"/>
          </w:tcPr>
          <w:p w:rsidR="00735B0B" w:rsidRPr="00C84EFF" w:rsidRDefault="00E573CB" w:rsidP="00C8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</w:pPr>
            <w:r w:rsidRPr="00C84EFF">
              <w:rPr>
                <w:rFonts w:ascii="Times New Roman" w:eastAsia="Times New Roman" w:hAnsi="Times New Roman"/>
                <w:b/>
                <w:bCs/>
              </w:rPr>
              <w:t>Адрес электронной почты участни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DC49FE" w:rsidRPr="00C84EFF" w:rsidRDefault="00DC49FE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DDE" w:rsidRPr="00C84EFF" w:rsidTr="00C84EFF">
        <w:trPr>
          <w:trHeight w:val="567"/>
        </w:trPr>
        <w:tc>
          <w:tcPr>
            <w:tcW w:w="2500" w:type="pct"/>
            <w:shd w:val="clear" w:color="auto" w:fill="1BBC9B"/>
            <w:vAlign w:val="center"/>
          </w:tcPr>
          <w:p w:rsidR="00387DDE" w:rsidRPr="00C84EFF" w:rsidRDefault="00387DDE" w:rsidP="00C8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4EFF">
              <w:rPr>
                <w:rFonts w:ascii="Times New Roman" w:eastAsia="Times New Roman" w:hAnsi="Times New Roman"/>
                <w:b/>
                <w:bCs/>
              </w:rPr>
              <w:t>Дата заполнения заявки</w:t>
            </w:r>
          </w:p>
        </w:tc>
        <w:tc>
          <w:tcPr>
            <w:tcW w:w="2500" w:type="pct"/>
            <w:shd w:val="clear" w:color="auto" w:fill="1BBC9B"/>
            <w:vAlign w:val="center"/>
          </w:tcPr>
          <w:p w:rsidR="00387DDE" w:rsidRPr="00C84EFF" w:rsidRDefault="00387DDE" w:rsidP="00C8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5467" w:rsidRPr="00E573CB" w:rsidRDefault="00975467" w:rsidP="00975467">
      <w:pPr>
        <w:spacing w:after="0" w:line="240" w:lineRule="auto"/>
        <w:rPr>
          <w:rFonts w:ascii="Times New Roman" w:hAnsi="Times New Roman"/>
          <w:b/>
          <w:bCs/>
          <w:i/>
        </w:rPr>
      </w:pPr>
    </w:p>
    <w:p w:rsidR="007E5036" w:rsidRPr="00E573CB" w:rsidRDefault="007E5036">
      <w:pPr>
        <w:rPr>
          <w:rFonts w:ascii="Times New Roman" w:hAnsi="Times New Roman"/>
          <w:b/>
        </w:rPr>
      </w:pPr>
    </w:p>
    <w:sectPr w:rsidR="007E5036" w:rsidRPr="00E573CB" w:rsidSect="00D33F9F">
      <w:headerReference w:type="default" r:id="rId8"/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63" w:rsidRDefault="00A94363" w:rsidP="004968FA">
      <w:pPr>
        <w:spacing w:after="0" w:line="240" w:lineRule="auto"/>
      </w:pPr>
      <w:r>
        <w:separator/>
      </w:r>
    </w:p>
  </w:endnote>
  <w:endnote w:type="continuationSeparator" w:id="0">
    <w:p w:rsidR="00A94363" w:rsidRDefault="00A94363" w:rsidP="0049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63" w:rsidRDefault="00A94363" w:rsidP="004968FA">
      <w:pPr>
        <w:spacing w:after="0" w:line="240" w:lineRule="auto"/>
      </w:pPr>
      <w:r>
        <w:separator/>
      </w:r>
    </w:p>
  </w:footnote>
  <w:footnote w:type="continuationSeparator" w:id="0">
    <w:p w:rsidR="00A94363" w:rsidRDefault="00A94363" w:rsidP="0049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13" w:rsidRDefault="00650013" w:rsidP="00650013">
    <w:pPr>
      <w:pStyle w:val="1"/>
      <w:spacing w:before="0" w:beforeAutospacing="0" w:after="0" w:afterAutospacing="0"/>
      <w:rPr>
        <w:color w:val="1BBC9B"/>
        <w:sz w:val="40"/>
        <w:szCs w:val="40"/>
      </w:rPr>
    </w:pPr>
    <w:r>
      <w:rPr>
        <w:b w:val="0"/>
        <w:bCs w:val="0"/>
        <w:color w:val="1BBC9B"/>
        <w:sz w:val="75"/>
        <w:szCs w:val="75"/>
        <w:bdr w:val="none" w:sz="0" w:space="0" w:color="auto" w:frame="1"/>
      </w:rPr>
      <w:t>Конкурсы для педагогов</w:t>
    </w:r>
  </w:p>
  <w:p w:rsidR="00650013" w:rsidRDefault="00650013" w:rsidP="00650013">
    <w:pPr>
      <w:keepNext/>
      <w:widowControl w:val="0"/>
      <w:spacing w:after="0" w:line="240" w:lineRule="auto"/>
      <w:rPr>
        <w:rFonts w:ascii="Times New Roman" w:hAnsi="Times New Roman"/>
        <w:caps/>
        <w:spacing w:val="15"/>
        <w:sz w:val="15"/>
        <w:szCs w:val="15"/>
      </w:rPr>
    </w:pPr>
    <w:r>
      <w:rPr>
        <w:rFonts w:ascii="Times New Roman" w:hAnsi="Times New Roman"/>
        <w:caps/>
        <w:spacing w:val="15"/>
        <w:sz w:val="15"/>
        <w:szCs w:val="15"/>
      </w:rPr>
      <w:t>ВСЕРОССИЙСКИЕ ДИСТАНЦИОННЫЕ КОНКУРСЫ ДЛЯ РАБОТНИКОВ ОБРАЗОВАНИЯ, ДЕТЕЙ И РОДИТЕЛЕЙ</w:t>
    </w:r>
  </w:p>
  <w:p w:rsidR="00650013" w:rsidRDefault="00650013" w:rsidP="00650013">
    <w:pPr>
      <w:keepNext/>
      <w:widowControl w:val="0"/>
      <w:tabs>
        <w:tab w:val="right" w:pos="8959"/>
      </w:tabs>
      <w:spacing w:after="0" w:line="240" w:lineRule="auto"/>
      <w:rPr>
        <w:rFonts w:ascii="Times New Roman" w:hAnsi="Times New Roman"/>
        <w:caps/>
        <w:spacing w:val="15"/>
        <w:sz w:val="15"/>
        <w:szCs w:val="15"/>
        <w:lang w:val="en-US"/>
      </w:rPr>
    </w:pPr>
    <w:r w:rsidRPr="005C25E5">
      <w:rPr>
        <w:rFonts w:ascii="Times New Roman" w:hAnsi="Times New Roman"/>
        <w:caps/>
        <w:spacing w:val="15"/>
        <w:sz w:val="15"/>
        <w:szCs w:val="15"/>
      </w:rPr>
      <w:tab/>
    </w:r>
    <w:r>
      <w:rPr>
        <w:rFonts w:ascii="Times New Roman" w:hAnsi="Times New Roman"/>
        <w:spacing w:val="15"/>
        <w:sz w:val="15"/>
        <w:szCs w:val="15"/>
        <w:lang w:val="en-US"/>
      </w:rPr>
      <w:t>WWW.VSPEDPORTAL.RU</w:t>
    </w:r>
  </w:p>
  <w:p w:rsidR="004968FA" w:rsidRPr="00E573CB" w:rsidRDefault="004968FA" w:rsidP="004968FA">
    <w:pPr>
      <w:keepNext/>
      <w:widowControl w:val="0"/>
      <w:spacing w:after="0" w:line="240" w:lineRule="auto"/>
      <w:rPr>
        <w:rFonts w:ascii="Times New Roman" w:hAnsi="Times New Roman"/>
        <w:caps/>
        <w:spacing w:val="15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D57"/>
    <w:multiLevelType w:val="hybridMultilevel"/>
    <w:tmpl w:val="D1CE6328"/>
    <w:lvl w:ilvl="0" w:tplc="FA1A7708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5070"/>
    <w:rsid w:val="00003A8F"/>
    <w:rsid w:val="000136E9"/>
    <w:rsid w:val="00040819"/>
    <w:rsid w:val="000457A1"/>
    <w:rsid w:val="00054F0F"/>
    <w:rsid w:val="00056D16"/>
    <w:rsid w:val="000573BE"/>
    <w:rsid w:val="00060BFC"/>
    <w:rsid w:val="00061847"/>
    <w:rsid w:val="00062CDE"/>
    <w:rsid w:val="00063C64"/>
    <w:rsid w:val="00067802"/>
    <w:rsid w:val="00071B36"/>
    <w:rsid w:val="000963AC"/>
    <w:rsid w:val="000B526D"/>
    <w:rsid w:val="000B60D6"/>
    <w:rsid w:val="000D2114"/>
    <w:rsid w:val="000E6A7E"/>
    <w:rsid w:val="0010138C"/>
    <w:rsid w:val="0013648A"/>
    <w:rsid w:val="00142048"/>
    <w:rsid w:val="0014528D"/>
    <w:rsid w:val="0019492A"/>
    <w:rsid w:val="001B5292"/>
    <w:rsid w:val="001B7E23"/>
    <w:rsid w:val="001D49C6"/>
    <w:rsid w:val="00214787"/>
    <w:rsid w:val="00216A33"/>
    <w:rsid w:val="00220713"/>
    <w:rsid w:val="00223731"/>
    <w:rsid w:val="00230598"/>
    <w:rsid w:val="002408C8"/>
    <w:rsid w:val="00245070"/>
    <w:rsid w:val="002614DA"/>
    <w:rsid w:val="00265320"/>
    <w:rsid w:val="002700DE"/>
    <w:rsid w:val="002A1AA6"/>
    <w:rsid w:val="002C754A"/>
    <w:rsid w:val="002C7C04"/>
    <w:rsid w:val="002E0375"/>
    <w:rsid w:val="002F4C24"/>
    <w:rsid w:val="00304BC3"/>
    <w:rsid w:val="0030566E"/>
    <w:rsid w:val="003106E3"/>
    <w:rsid w:val="00331F9F"/>
    <w:rsid w:val="003773BD"/>
    <w:rsid w:val="00387DDE"/>
    <w:rsid w:val="00394CD7"/>
    <w:rsid w:val="003F5A7F"/>
    <w:rsid w:val="00430420"/>
    <w:rsid w:val="00434CF6"/>
    <w:rsid w:val="00457942"/>
    <w:rsid w:val="00466DA3"/>
    <w:rsid w:val="00475886"/>
    <w:rsid w:val="0048422C"/>
    <w:rsid w:val="004968FA"/>
    <w:rsid w:val="004A5B77"/>
    <w:rsid w:val="004B2EC8"/>
    <w:rsid w:val="004B3C3C"/>
    <w:rsid w:val="004B3D33"/>
    <w:rsid w:val="004E78E4"/>
    <w:rsid w:val="00506AC3"/>
    <w:rsid w:val="00514BB4"/>
    <w:rsid w:val="00520117"/>
    <w:rsid w:val="00522B56"/>
    <w:rsid w:val="005421D8"/>
    <w:rsid w:val="00546B25"/>
    <w:rsid w:val="00547D2D"/>
    <w:rsid w:val="00551FFF"/>
    <w:rsid w:val="00554FF8"/>
    <w:rsid w:val="00560E6D"/>
    <w:rsid w:val="00562BB1"/>
    <w:rsid w:val="00571BF8"/>
    <w:rsid w:val="005776AB"/>
    <w:rsid w:val="005B68A7"/>
    <w:rsid w:val="005B78B3"/>
    <w:rsid w:val="005C25E5"/>
    <w:rsid w:val="00642264"/>
    <w:rsid w:val="00642E05"/>
    <w:rsid w:val="006438F5"/>
    <w:rsid w:val="00650013"/>
    <w:rsid w:val="00652AD4"/>
    <w:rsid w:val="006C1D22"/>
    <w:rsid w:val="006E2565"/>
    <w:rsid w:val="006E2791"/>
    <w:rsid w:val="006F7990"/>
    <w:rsid w:val="007028E8"/>
    <w:rsid w:val="00735B0B"/>
    <w:rsid w:val="00743A9D"/>
    <w:rsid w:val="00756205"/>
    <w:rsid w:val="007A160E"/>
    <w:rsid w:val="007B541B"/>
    <w:rsid w:val="007E5036"/>
    <w:rsid w:val="007F506C"/>
    <w:rsid w:val="00846B69"/>
    <w:rsid w:val="00857DD8"/>
    <w:rsid w:val="0088614B"/>
    <w:rsid w:val="00892AB6"/>
    <w:rsid w:val="008B2FB8"/>
    <w:rsid w:val="008B69CC"/>
    <w:rsid w:val="008C30FE"/>
    <w:rsid w:val="008C4B18"/>
    <w:rsid w:val="008D0B6C"/>
    <w:rsid w:val="008D5154"/>
    <w:rsid w:val="008E24C4"/>
    <w:rsid w:val="009050D2"/>
    <w:rsid w:val="00905F10"/>
    <w:rsid w:val="00907996"/>
    <w:rsid w:val="00960D0E"/>
    <w:rsid w:val="00975467"/>
    <w:rsid w:val="00986B12"/>
    <w:rsid w:val="0099370A"/>
    <w:rsid w:val="009B5E28"/>
    <w:rsid w:val="009C2FAF"/>
    <w:rsid w:val="009C4003"/>
    <w:rsid w:val="009E5BE5"/>
    <w:rsid w:val="009F5648"/>
    <w:rsid w:val="009F70E9"/>
    <w:rsid w:val="00A14318"/>
    <w:rsid w:val="00A200B9"/>
    <w:rsid w:val="00A34641"/>
    <w:rsid w:val="00A469F4"/>
    <w:rsid w:val="00A61209"/>
    <w:rsid w:val="00A81F47"/>
    <w:rsid w:val="00A90B4B"/>
    <w:rsid w:val="00A94363"/>
    <w:rsid w:val="00A95B27"/>
    <w:rsid w:val="00A96799"/>
    <w:rsid w:val="00AA374F"/>
    <w:rsid w:val="00AB34FC"/>
    <w:rsid w:val="00AB3744"/>
    <w:rsid w:val="00AE096C"/>
    <w:rsid w:val="00AE3047"/>
    <w:rsid w:val="00B16C5F"/>
    <w:rsid w:val="00B71D35"/>
    <w:rsid w:val="00B76002"/>
    <w:rsid w:val="00BB08B1"/>
    <w:rsid w:val="00BD72E4"/>
    <w:rsid w:val="00BF54B7"/>
    <w:rsid w:val="00C03FF8"/>
    <w:rsid w:val="00C057C0"/>
    <w:rsid w:val="00C57FFB"/>
    <w:rsid w:val="00C7204E"/>
    <w:rsid w:val="00C81893"/>
    <w:rsid w:val="00C84EFF"/>
    <w:rsid w:val="00CA1AF9"/>
    <w:rsid w:val="00CB371B"/>
    <w:rsid w:val="00CC3FF5"/>
    <w:rsid w:val="00D13EFC"/>
    <w:rsid w:val="00D33F9F"/>
    <w:rsid w:val="00D4602D"/>
    <w:rsid w:val="00D70553"/>
    <w:rsid w:val="00D92ACE"/>
    <w:rsid w:val="00DA1D00"/>
    <w:rsid w:val="00DB4849"/>
    <w:rsid w:val="00DC17DA"/>
    <w:rsid w:val="00DC49FE"/>
    <w:rsid w:val="00E17506"/>
    <w:rsid w:val="00E5580B"/>
    <w:rsid w:val="00E56C0D"/>
    <w:rsid w:val="00E573CB"/>
    <w:rsid w:val="00E637C2"/>
    <w:rsid w:val="00EA0399"/>
    <w:rsid w:val="00EA7FD9"/>
    <w:rsid w:val="00ED6106"/>
    <w:rsid w:val="00EE2789"/>
    <w:rsid w:val="00EE3D2C"/>
    <w:rsid w:val="00F170E4"/>
    <w:rsid w:val="00F36BD4"/>
    <w:rsid w:val="00F37BDB"/>
    <w:rsid w:val="00F8503C"/>
    <w:rsid w:val="00FC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B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942"/>
    <w:pPr>
      <w:spacing w:after="0" w:line="240" w:lineRule="auto"/>
      <w:ind w:left="720" w:firstLine="567"/>
      <w:contextualSpacing/>
      <w:jc w:val="both"/>
    </w:pPr>
  </w:style>
  <w:style w:type="table" w:styleId="a4">
    <w:name w:val="Table Grid"/>
    <w:basedOn w:val="a1"/>
    <w:uiPriority w:val="59"/>
    <w:rsid w:val="00E55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06AC3"/>
    <w:rPr>
      <w:color w:val="0000FF"/>
      <w:u w:val="single"/>
    </w:rPr>
  </w:style>
  <w:style w:type="table" w:customStyle="1" w:styleId="a6">
    <w:name w:val="Light Shading"/>
    <w:basedOn w:val="a1"/>
    <w:uiPriority w:val="60"/>
    <w:rsid w:val="00060BF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Light Shading Accent 1"/>
    <w:basedOn w:val="a1"/>
    <w:uiPriority w:val="60"/>
    <w:rsid w:val="00060BF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-user-name">
    <w:name w:val="header-user-name"/>
    <w:basedOn w:val="a0"/>
    <w:rsid w:val="00735B0B"/>
  </w:style>
  <w:style w:type="character" w:customStyle="1" w:styleId="10">
    <w:name w:val="Заголовок 1 Знак"/>
    <w:basedOn w:val="a0"/>
    <w:link w:val="1"/>
    <w:uiPriority w:val="9"/>
    <w:rsid w:val="008B69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8B69CC"/>
    <w:rPr>
      <w:color w:val="800080"/>
      <w:u w:val="single"/>
    </w:rPr>
  </w:style>
  <w:style w:type="table" w:styleId="-2">
    <w:name w:val="Light Grid Accent 2"/>
    <w:basedOn w:val="a1"/>
    <w:uiPriority w:val="62"/>
    <w:rsid w:val="00E573C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1">
    <w:name w:val="Стиль1"/>
    <w:basedOn w:val="a1"/>
    <w:uiPriority w:val="99"/>
    <w:qFormat/>
    <w:rsid w:val="00E573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BC9B"/>
    </w:tcPr>
  </w:style>
  <w:style w:type="paragraph" w:styleId="a8">
    <w:name w:val="header"/>
    <w:basedOn w:val="a"/>
    <w:link w:val="a9"/>
    <w:uiPriority w:val="99"/>
    <w:unhideWhenUsed/>
    <w:rsid w:val="004968F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68FA"/>
    <w:rPr>
      <w:sz w:val="22"/>
      <w:szCs w:val="22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968F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68FA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0CC8-A8B1-43B9-B94C-2474708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3</dc:creator>
  <cp:keywords/>
  <cp:lastModifiedBy>Стас</cp:lastModifiedBy>
  <cp:revision>2</cp:revision>
  <dcterms:created xsi:type="dcterms:W3CDTF">2017-11-05T09:29:00Z</dcterms:created>
  <dcterms:modified xsi:type="dcterms:W3CDTF">2017-11-05T09:29:00Z</dcterms:modified>
</cp:coreProperties>
</file>